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F81B98">
            <w:r>
              <w:t xml:space="preserve">Od: </w:t>
            </w:r>
            <w:r w:rsidR="00F81B98">
              <w:t>03</w:t>
            </w:r>
            <w:r>
              <w:t>.</w:t>
            </w:r>
            <w:r w:rsidR="00FC785F">
              <w:t>0</w:t>
            </w:r>
            <w:r w:rsidR="00F81B98">
              <w:t>6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F81B98">
            <w:r>
              <w:t xml:space="preserve">Do: </w:t>
            </w:r>
            <w:r w:rsidR="00F81B98">
              <w:t>07</w:t>
            </w:r>
            <w:r>
              <w:t>.</w:t>
            </w:r>
            <w:r w:rsidR="00FC785F">
              <w:t>0</w:t>
            </w:r>
            <w:r w:rsidR="00F81B98">
              <w:t>6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F81B98" w:rsidP="00F81B98">
            <w:pPr>
              <w:ind w:left="113" w:right="113"/>
            </w:pPr>
            <w:r>
              <w:t>03</w:t>
            </w:r>
            <w:r w:rsidR="003C2322">
              <w:t>.</w:t>
            </w:r>
            <w:r w:rsidR="00FC785F">
              <w:t>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F81B98">
              <w:t>Kalafiorowa</w:t>
            </w:r>
          </w:p>
          <w:p w:rsidR="0048678A" w:rsidRDefault="00195B1D" w:rsidP="00DB2EC7">
            <w:r>
              <w:t xml:space="preserve">                                          Drugie danie: </w:t>
            </w:r>
            <w:r w:rsidR="00F81B98">
              <w:t>Filet z kurczaka pieczony, sos</w:t>
            </w:r>
          </w:p>
          <w:p w:rsidR="00F81B98" w:rsidRDefault="00F81B98" w:rsidP="00DB2EC7">
            <w:r>
              <w:t xml:space="preserve">                                                                   </w:t>
            </w:r>
            <w:proofErr w:type="spellStart"/>
            <w:r>
              <w:t>rattatoulle</w:t>
            </w:r>
            <w:proofErr w:type="spellEnd"/>
            <w:r>
              <w:t xml:space="preserve"> i </w:t>
            </w:r>
            <w:proofErr w:type="spellStart"/>
            <w:r>
              <w:t>peperonata</w:t>
            </w:r>
            <w:proofErr w:type="spellEnd"/>
          </w:p>
          <w:p w:rsidR="00F81B98" w:rsidRDefault="00F81B98" w:rsidP="00DB2EC7">
            <w:r>
              <w:t xml:space="preserve">                                                                   Ryż</w:t>
            </w:r>
          </w:p>
          <w:p w:rsidR="00D240DB" w:rsidRDefault="00030BDE" w:rsidP="00030BDE">
            <w:r>
              <w:t xml:space="preserve">                                                                   </w:t>
            </w:r>
            <w:r w:rsidR="00F81B98">
              <w:t>Herbata czarna z cytryną</w:t>
            </w:r>
            <w:r w:rsidR="0048678A">
              <w:t xml:space="preserve">                                                                    </w:t>
            </w:r>
            <w:r w:rsidR="00BB5D20">
              <w:t xml:space="preserve">       </w:t>
            </w:r>
          </w:p>
          <w:p w:rsidR="00195B1D" w:rsidRDefault="006A3879" w:rsidP="00DB2EC7">
            <w:r>
              <w:t xml:space="preserve">                                                            </w:t>
            </w:r>
          </w:p>
          <w:p w:rsidR="00E56F09" w:rsidRDefault="00E56F09" w:rsidP="00056BB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AF16FC" w:rsidP="00AF16FC">
            <w:pPr>
              <w:ind w:left="113" w:right="113"/>
            </w:pPr>
            <w:r>
              <w:t>04</w:t>
            </w:r>
            <w:r w:rsidR="00FC785F">
              <w:t>.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030BDE" w:rsidRDefault="00BB5D20" w:rsidP="00195B1D">
            <w:r>
              <w:t xml:space="preserve">                         </w:t>
            </w:r>
            <w:r w:rsidR="0048678A">
              <w:t xml:space="preserve">                          Zupa: </w:t>
            </w:r>
            <w:r w:rsidR="00AF16FC">
              <w:t>Pomidorowa z makaronem</w:t>
            </w:r>
          </w:p>
          <w:p w:rsidR="00030BDE" w:rsidRDefault="00030BDE" w:rsidP="00195B1D">
            <w:r>
              <w:t xml:space="preserve">                                            Drugie danie: </w:t>
            </w:r>
            <w:r w:rsidR="00AF16FC">
              <w:t>Bitka ze schabu, sos</w:t>
            </w:r>
            <w:r w:rsidR="0048678A">
              <w:t xml:space="preserve"> </w:t>
            </w:r>
          </w:p>
          <w:p w:rsidR="0048678A" w:rsidRDefault="00030BDE" w:rsidP="00195B1D">
            <w:r>
              <w:t xml:space="preserve">                                                                  Z</w:t>
            </w:r>
            <w:r w:rsidR="0048678A">
              <w:t>iemniaki</w:t>
            </w:r>
            <w:r>
              <w:t xml:space="preserve"> młode z koperkiem</w:t>
            </w:r>
          </w:p>
          <w:p w:rsidR="0048678A" w:rsidRDefault="0048678A" w:rsidP="00195B1D">
            <w:r>
              <w:t xml:space="preserve">                                                                   </w:t>
            </w:r>
            <w:r w:rsidR="00AF16FC">
              <w:t>Mizeria</w:t>
            </w:r>
          </w:p>
          <w:p w:rsidR="0048678A" w:rsidRDefault="0048678A" w:rsidP="00195B1D">
            <w:r>
              <w:t xml:space="preserve">                                                                     </w:t>
            </w:r>
            <w:r w:rsidR="00205D39">
              <w:t>kompot</w:t>
            </w:r>
          </w:p>
          <w:p w:rsidR="00BB5D20" w:rsidRDefault="00BB5D20" w:rsidP="00195B1D"/>
        </w:tc>
      </w:tr>
      <w:tr w:rsidR="00BD0A96" w:rsidTr="0048678A">
        <w:trPr>
          <w:cantSplit/>
          <w:trHeight w:val="17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AF16FC" w:rsidP="00AF16FC">
            <w:pPr>
              <w:ind w:left="113" w:right="113"/>
            </w:pPr>
            <w:r>
              <w:t>05</w:t>
            </w:r>
            <w:r w:rsidR="00FC785F">
              <w:t>.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B5D20" w:rsidRDefault="00BB5D20" w:rsidP="00BB5D20"/>
          <w:p w:rsidR="006A3879" w:rsidRDefault="00BB5D20" w:rsidP="00BB5D20">
            <w:r>
              <w:t xml:space="preserve">                          </w:t>
            </w:r>
            <w:r w:rsidR="0048678A">
              <w:t xml:space="preserve">                          Zupa: </w:t>
            </w:r>
            <w:r w:rsidR="00AF16FC">
              <w:t>Z zielonego groszku</w:t>
            </w:r>
          </w:p>
          <w:p w:rsidR="0048678A" w:rsidRDefault="0048678A" w:rsidP="00BB5D20">
            <w:r>
              <w:t xml:space="preserve">                                             Drugie danie: </w:t>
            </w:r>
            <w:r w:rsidR="00AF16FC">
              <w:t>Łazanki z kapustą kiszoną</w:t>
            </w:r>
          </w:p>
          <w:p w:rsidR="0048678A" w:rsidRDefault="00AF16FC" w:rsidP="00AF16FC">
            <w:r>
              <w:t xml:space="preserve"> </w:t>
            </w:r>
            <w:r w:rsidR="0048678A">
              <w:t xml:space="preserve">                                                                     </w:t>
            </w:r>
            <w:r w:rsidR="00205D39">
              <w:t xml:space="preserve">Herbata </w:t>
            </w:r>
            <w:r w:rsidR="00030BDE">
              <w:t xml:space="preserve"> z cytryną</w:t>
            </w:r>
            <w:r w:rsidR="0048678A">
              <w:t xml:space="preserve">                                       </w:t>
            </w:r>
            <w:r w:rsidR="00030BDE">
              <w:t xml:space="preserve">                            </w:t>
            </w:r>
          </w:p>
        </w:tc>
      </w:tr>
      <w:tr w:rsidR="00BD0A96" w:rsidRPr="0090419B" w:rsidTr="00AF16FC">
        <w:trPr>
          <w:cantSplit/>
          <w:trHeight w:val="182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AF16FC" w:rsidP="00AF16FC">
            <w:pPr>
              <w:ind w:left="113" w:right="113"/>
            </w:pPr>
            <w:r>
              <w:t>06</w:t>
            </w:r>
            <w:r w:rsidR="003C2322">
              <w:t>.</w:t>
            </w:r>
            <w:r w:rsidR="00FC785F">
              <w:t>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AF16FC" w:rsidRDefault="00AF16FC" w:rsidP="00205D39">
            <w:r>
              <w:t xml:space="preserve">                                                 Zupa: Rosołowa</w:t>
            </w:r>
          </w:p>
          <w:p w:rsidR="00AF16FC" w:rsidRDefault="00AF16FC" w:rsidP="00205D39">
            <w:r>
              <w:t xml:space="preserve">                                             Drugie danie: Karczek pieczony w ziołach</w:t>
            </w:r>
          </w:p>
          <w:p w:rsidR="00AF16FC" w:rsidRDefault="00AF16FC" w:rsidP="00205D39">
            <w:r>
              <w:t xml:space="preserve">                                                                     Ziemniaki młode z koperkiem</w:t>
            </w:r>
          </w:p>
          <w:p w:rsidR="00AF16FC" w:rsidRDefault="00AF16FC" w:rsidP="00205D39">
            <w:r>
              <w:t xml:space="preserve">                                                                     Surówka z kapusty białej młodej</w:t>
            </w:r>
          </w:p>
          <w:p w:rsidR="006A3879" w:rsidRDefault="00AF16FC" w:rsidP="00205D39">
            <w:r>
              <w:t xml:space="preserve">                                                                      kompot</w:t>
            </w:r>
            <w:r w:rsidR="0048678A">
              <w:t xml:space="preserve">                                                  </w:t>
            </w:r>
          </w:p>
          <w:p w:rsidR="00205D39" w:rsidRDefault="00205D39" w:rsidP="00AF16FC">
            <w:r>
              <w:t xml:space="preserve">                                                         </w:t>
            </w:r>
          </w:p>
          <w:p w:rsidR="00AF16FC" w:rsidRPr="00792797" w:rsidRDefault="00AF16FC" w:rsidP="00AF16FC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AF16FC" w:rsidP="00AF16FC">
            <w:pPr>
              <w:ind w:left="113" w:right="113"/>
            </w:pPr>
            <w:r>
              <w:t>07</w:t>
            </w:r>
            <w:r w:rsidR="003C2322">
              <w:t>.</w:t>
            </w:r>
            <w:r w:rsidR="00FC785F">
              <w:t>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205D39" w:rsidRDefault="00AF16FC" w:rsidP="00BB5D20">
            <w:r>
              <w:t xml:space="preserve">                                             </w:t>
            </w:r>
            <w:bookmarkStart w:id="0" w:name="_GoBack"/>
            <w:bookmarkEnd w:id="0"/>
            <w:r>
              <w:t xml:space="preserve"> Zupa: Barszcz biały</w:t>
            </w:r>
          </w:p>
          <w:p w:rsidR="00AF16FC" w:rsidRDefault="00AF16FC" w:rsidP="00BB5D20">
            <w:r>
              <w:t xml:space="preserve">                                          Drugie danie: Jajka sadzone, ziemniaki młode z koperkiem</w:t>
            </w:r>
          </w:p>
          <w:p w:rsidR="00AF16FC" w:rsidRDefault="00AF16FC" w:rsidP="00BB5D20">
            <w:r>
              <w:t xml:space="preserve">                                                                    Warzywa z wody</w:t>
            </w:r>
          </w:p>
          <w:p w:rsidR="00AF16FC" w:rsidRDefault="00AF16FC" w:rsidP="00BB5D20">
            <w:r>
              <w:t xml:space="preserve">                                                                    kompot</w:t>
            </w:r>
          </w:p>
          <w:p w:rsidR="00F345E0" w:rsidRDefault="00F345E0" w:rsidP="00BB5D20"/>
          <w:p w:rsidR="00AF16FC" w:rsidRPr="00792797" w:rsidRDefault="00AF16FC" w:rsidP="00BB5D20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32" w:rsidRDefault="00913132" w:rsidP="00E25372">
      <w:pPr>
        <w:spacing w:after="0" w:line="240" w:lineRule="auto"/>
      </w:pPr>
      <w:r>
        <w:separator/>
      </w:r>
    </w:p>
  </w:endnote>
  <w:endnote w:type="continuationSeparator" w:id="0">
    <w:p w:rsidR="00913132" w:rsidRDefault="00913132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32" w:rsidRDefault="00913132" w:rsidP="00E25372">
      <w:pPr>
        <w:spacing w:after="0" w:line="240" w:lineRule="auto"/>
      </w:pPr>
      <w:r>
        <w:separator/>
      </w:r>
    </w:p>
  </w:footnote>
  <w:footnote w:type="continuationSeparator" w:id="0">
    <w:p w:rsidR="00913132" w:rsidRDefault="00913132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30BDE"/>
    <w:rsid w:val="00056BB9"/>
    <w:rsid w:val="0009350D"/>
    <w:rsid w:val="000A5E1B"/>
    <w:rsid w:val="000B7BF7"/>
    <w:rsid w:val="000D67D1"/>
    <w:rsid w:val="000E2BBA"/>
    <w:rsid w:val="000E671E"/>
    <w:rsid w:val="0010309C"/>
    <w:rsid w:val="0011292D"/>
    <w:rsid w:val="00145875"/>
    <w:rsid w:val="0019555C"/>
    <w:rsid w:val="00195B1D"/>
    <w:rsid w:val="001E1722"/>
    <w:rsid w:val="00205D39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21B9D"/>
    <w:rsid w:val="003677A4"/>
    <w:rsid w:val="003776EC"/>
    <w:rsid w:val="003821B6"/>
    <w:rsid w:val="00384980"/>
    <w:rsid w:val="0038646C"/>
    <w:rsid w:val="003B1F14"/>
    <w:rsid w:val="003B3D05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8678A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0111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2C2F"/>
    <w:rsid w:val="006243CE"/>
    <w:rsid w:val="006309D2"/>
    <w:rsid w:val="0063733E"/>
    <w:rsid w:val="00663870"/>
    <w:rsid w:val="00692FAB"/>
    <w:rsid w:val="00696448"/>
    <w:rsid w:val="006A3879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3D7A"/>
    <w:rsid w:val="00794E7A"/>
    <w:rsid w:val="00795BFF"/>
    <w:rsid w:val="007D74D9"/>
    <w:rsid w:val="007E4900"/>
    <w:rsid w:val="007E6B77"/>
    <w:rsid w:val="00807BAB"/>
    <w:rsid w:val="008A0AB4"/>
    <w:rsid w:val="008A1904"/>
    <w:rsid w:val="0090419B"/>
    <w:rsid w:val="00913132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AF16FC"/>
    <w:rsid w:val="00B1553E"/>
    <w:rsid w:val="00B26E6C"/>
    <w:rsid w:val="00B33F04"/>
    <w:rsid w:val="00B81654"/>
    <w:rsid w:val="00B86C39"/>
    <w:rsid w:val="00B929BB"/>
    <w:rsid w:val="00BB5D20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40D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82B6D"/>
    <w:rsid w:val="00EB193B"/>
    <w:rsid w:val="00EB307E"/>
    <w:rsid w:val="00EC336E"/>
    <w:rsid w:val="00ED6D8B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81B98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92F5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99C5-4FE6-4FBF-B48B-E18F6F3A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3</cp:revision>
  <cp:lastPrinted>2021-07-01T10:40:00Z</cp:lastPrinted>
  <dcterms:created xsi:type="dcterms:W3CDTF">2024-05-29T06:51:00Z</dcterms:created>
  <dcterms:modified xsi:type="dcterms:W3CDTF">2024-05-29T07:01:00Z</dcterms:modified>
</cp:coreProperties>
</file>